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6989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98BD577" wp14:editId="0489283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AB52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796F610C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0EAF7A7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112BA9E5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перша</w:t>
      </w: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3218311" w14:textId="77777777" w:rsidR="0077067B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69E0D0DB" w14:textId="77777777" w:rsidR="0077067B" w:rsidRPr="0077067B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47AE0AF4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7AE6FC11" w14:textId="77777777" w:rsidR="0077067B" w:rsidRPr="006633E5" w:rsidRDefault="0077067B" w:rsidP="0077067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0A6118AE" w14:textId="0AAE24A3" w:rsidR="0077067B" w:rsidRPr="006633E5" w:rsidRDefault="0077067B" w:rsidP="0077067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втня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9</w:t>
      </w:r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633E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49FC9278" w14:textId="77777777" w:rsidR="0077067B" w:rsidRDefault="0077067B" w:rsidP="0077067B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65DEC49E" w14:textId="77777777" w:rsidTr="0077067B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6921" w14:textId="1373A062" w:rsidR="001D32AC" w:rsidRDefault="00555D04" w:rsidP="00770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77067B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</w:t>
            </w:r>
            <w:r w:rsidR="0077067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цільове призначення  яких 01.01. для ведення товарного сільськогосподарського виробництва на території </w:t>
            </w:r>
            <w:proofErr w:type="spellStart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</w:t>
            </w:r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с-</w:t>
            </w:r>
            <w:proofErr w:type="spellStart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E297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1DF1F207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38D92FD" w14:textId="77777777" w:rsidTr="0077067B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9C59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94CADAE" w14:textId="0F83A040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4DAFC7C6" w14:textId="0371D538" w:rsidR="00B00826" w:rsidRPr="0077067B" w:rsidRDefault="0077067B" w:rsidP="00770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06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7152992" w14:textId="0F628438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их ділянок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яких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01.01.для ведення товарного сільськогосподар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2,2218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5:000:0322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ашована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с-</w:t>
      </w:r>
      <w:proofErr w:type="spellStart"/>
      <w:r w:rsidR="005E297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Березна.</w:t>
      </w:r>
    </w:p>
    <w:p w14:paraId="51E87684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793CC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DDDE3" w14:textId="2B8790CE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на земельн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ілянку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>площею 2,2218га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5:000:0322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970">
        <w:rPr>
          <w:rFonts w:ascii="Times New Roman" w:hAnsi="Times New Roman" w:cs="Times New Roman"/>
          <w:sz w:val="28"/>
          <w:szCs w:val="28"/>
          <w:lang w:val="uk-UA"/>
        </w:rPr>
        <w:t xml:space="preserve"> яка була сформован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інвентар</w:t>
      </w:r>
      <w:r w:rsidR="007706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863311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1F8B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68EEFF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81FF6" w14:textId="5E94DC2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770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77067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B0EDC4E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635B" w14:textId="77777777" w:rsidR="00CA7186" w:rsidRDefault="00CA7186" w:rsidP="002D012A">
      <w:pPr>
        <w:spacing w:after="0" w:line="240" w:lineRule="auto"/>
      </w:pPr>
      <w:r>
        <w:separator/>
      </w:r>
    </w:p>
  </w:endnote>
  <w:endnote w:type="continuationSeparator" w:id="0">
    <w:p w14:paraId="5E0DEE15" w14:textId="77777777" w:rsidR="00CA7186" w:rsidRDefault="00CA718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BA1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752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FDF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2119" w14:textId="77777777" w:rsidR="00CA7186" w:rsidRDefault="00CA7186" w:rsidP="002D012A">
      <w:pPr>
        <w:spacing w:after="0" w:line="240" w:lineRule="auto"/>
      </w:pPr>
      <w:r>
        <w:separator/>
      </w:r>
    </w:p>
  </w:footnote>
  <w:footnote w:type="continuationSeparator" w:id="0">
    <w:p w14:paraId="52894325" w14:textId="77777777" w:rsidR="00CA7186" w:rsidRDefault="00CA718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2C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323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2C1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2407">
    <w:abstractNumId w:val="10"/>
  </w:num>
  <w:num w:numId="2" w16cid:durableId="1101604517">
    <w:abstractNumId w:val="11"/>
  </w:num>
  <w:num w:numId="3" w16cid:durableId="1093017511">
    <w:abstractNumId w:val="2"/>
  </w:num>
  <w:num w:numId="4" w16cid:durableId="963927319">
    <w:abstractNumId w:val="8"/>
  </w:num>
  <w:num w:numId="5" w16cid:durableId="451901448">
    <w:abstractNumId w:val="0"/>
  </w:num>
  <w:num w:numId="6" w16cid:durableId="698235914">
    <w:abstractNumId w:val="3"/>
  </w:num>
  <w:num w:numId="7" w16cid:durableId="1831870208">
    <w:abstractNumId w:val="12"/>
  </w:num>
  <w:num w:numId="8" w16cid:durableId="1496145191">
    <w:abstractNumId w:val="6"/>
  </w:num>
  <w:num w:numId="9" w16cid:durableId="978657017">
    <w:abstractNumId w:val="4"/>
  </w:num>
  <w:num w:numId="10" w16cid:durableId="1122116999">
    <w:abstractNumId w:val="1"/>
  </w:num>
  <w:num w:numId="11" w16cid:durableId="2140874698">
    <w:abstractNumId w:val="5"/>
  </w:num>
  <w:num w:numId="12" w16cid:durableId="104928863">
    <w:abstractNumId w:val="7"/>
  </w:num>
  <w:num w:numId="13" w16cid:durableId="1373110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B4C"/>
    <w:rsid w:val="000170B4"/>
    <w:rsid w:val="0002474D"/>
    <w:rsid w:val="00040A5C"/>
    <w:rsid w:val="00053A60"/>
    <w:rsid w:val="00086285"/>
    <w:rsid w:val="00093F31"/>
    <w:rsid w:val="000E3A4D"/>
    <w:rsid w:val="001050F2"/>
    <w:rsid w:val="00105F9B"/>
    <w:rsid w:val="001671C2"/>
    <w:rsid w:val="00195D9C"/>
    <w:rsid w:val="001B1ABF"/>
    <w:rsid w:val="001D32AC"/>
    <w:rsid w:val="001E2027"/>
    <w:rsid w:val="002015BE"/>
    <w:rsid w:val="00201F80"/>
    <w:rsid w:val="0023749C"/>
    <w:rsid w:val="00271D04"/>
    <w:rsid w:val="00291FE7"/>
    <w:rsid w:val="002970E8"/>
    <w:rsid w:val="002D012A"/>
    <w:rsid w:val="002D2275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5E2970"/>
    <w:rsid w:val="0061334E"/>
    <w:rsid w:val="006B4F2E"/>
    <w:rsid w:val="006B66CD"/>
    <w:rsid w:val="006D3CDA"/>
    <w:rsid w:val="00721200"/>
    <w:rsid w:val="0074338E"/>
    <w:rsid w:val="0077067B"/>
    <w:rsid w:val="00780B1D"/>
    <w:rsid w:val="007E34D6"/>
    <w:rsid w:val="007E4A5F"/>
    <w:rsid w:val="007E599F"/>
    <w:rsid w:val="007F18D9"/>
    <w:rsid w:val="00811B88"/>
    <w:rsid w:val="00822978"/>
    <w:rsid w:val="00825B42"/>
    <w:rsid w:val="0083443D"/>
    <w:rsid w:val="00836143"/>
    <w:rsid w:val="008765CC"/>
    <w:rsid w:val="008B1055"/>
    <w:rsid w:val="0090251C"/>
    <w:rsid w:val="00936B5B"/>
    <w:rsid w:val="0094462D"/>
    <w:rsid w:val="00961223"/>
    <w:rsid w:val="00990E96"/>
    <w:rsid w:val="00991101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64C52"/>
    <w:rsid w:val="00B97025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A7186"/>
    <w:rsid w:val="00CC203B"/>
    <w:rsid w:val="00CD6712"/>
    <w:rsid w:val="00CD714A"/>
    <w:rsid w:val="00CE6300"/>
    <w:rsid w:val="00D23275"/>
    <w:rsid w:val="00D6629C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4E73"/>
    <w:rsid w:val="00F12FF9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D07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unhideWhenUsed/>
    <w:qFormat/>
    <w:rsid w:val="0077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F949-E0A8-4044-B8D3-A75940A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10-14T09:47:00Z</cp:lastPrinted>
  <dcterms:created xsi:type="dcterms:W3CDTF">2025-10-02T10:46:00Z</dcterms:created>
  <dcterms:modified xsi:type="dcterms:W3CDTF">2025-10-14T09:48:00Z</dcterms:modified>
</cp:coreProperties>
</file>